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DA2B6" w14:textId="339635E9" w:rsidR="00F4301B" w:rsidRDefault="007B341B" w:rsidP="007B341B">
      <w:pPr>
        <w:autoSpaceDE w:val="0"/>
        <w:jc w:val="right"/>
        <w:rPr>
          <w:rFonts w:ascii="Arial Narrow" w:hAnsi="Arial Narrow"/>
        </w:rPr>
      </w:pP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</w:p>
    <w:p w14:paraId="7AFC814B" w14:textId="77777777" w:rsidR="00F4301B" w:rsidRDefault="00F4301B" w:rsidP="007B341B">
      <w:pPr>
        <w:autoSpaceDE w:val="0"/>
        <w:jc w:val="right"/>
        <w:rPr>
          <w:rFonts w:ascii="Arial Narrow" w:hAnsi="Arial Narrow"/>
        </w:rPr>
      </w:pPr>
    </w:p>
    <w:p w14:paraId="4672D6B6" w14:textId="5199A665" w:rsidR="00F4301B" w:rsidRDefault="00F4301B" w:rsidP="007B341B">
      <w:pPr>
        <w:autoSpaceDE w:val="0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Załącznik nr 1 do </w:t>
      </w:r>
      <w:r w:rsidR="00D15FBD">
        <w:rPr>
          <w:rFonts w:ascii="Arial Narrow" w:hAnsi="Arial Narrow"/>
        </w:rPr>
        <w:t>Z</w:t>
      </w:r>
      <w:r>
        <w:rPr>
          <w:rFonts w:ascii="Arial Narrow" w:hAnsi="Arial Narrow"/>
        </w:rPr>
        <w:t>apytania ofertowego</w:t>
      </w:r>
      <w:r w:rsidR="00D15FBD">
        <w:rPr>
          <w:rFonts w:ascii="Arial Narrow" w:hAnsi="Arial Narrow"/>
        </w:rPr>
        <w:t xml:space="preserve"> nr ZP.271.</w:t>
      </w:r>
      <w:r w:rsidR="00986504">
        <w:rPr>
          <w:rFonts w:ascii="Arial Narrow" w:hAnsi="Arial Narrow"/>
        </w:rPr>
        <w:t>1</w:t>
      </w:r>
      <w:r w:rsidR="00D15FBD">
        <w:rPr>
          <w:rFonts w:ascii="Arial Narrow" w:hAnsi="Arial Narrow"/>
        </w:rPr>
        <w:t>.202</w:t>
      </w:r>
      <w:r w:rsidR="00986504">
        <w:rPr>
          <w:rFonts w:ascii="Arial Narrow" w:hAnsi="Arial Narrow"/>
        </w:rPr>
        <w:t>5</w:t>
      </w:r>
    </w:p>
    <w:p w14:paraId="2F55F3E0" w14:textId="77777777" w:rsidR="00F4301B" w:rsidRDefault="00F4301B" w:rsidP="00F4301B">
      <w:pPr>
        <w:autoSpaceDE w:val="0"/>
        <w:rPr>
          <w:rFonts w:ascii="Arial Narrow" w:hAnsi="Arial Narrow"/>
        </w:rPr>
      </w:pPr>
    </w:p>
    <w:p w14:paraId="49A5A5F0" w14:textId="77777777" w:rsidR="00F4301B" w:rsidRDefault="00F4301B" w:rsidP="007B341B">
      <w:pPr>
        <w:autoSpaceDE w:val="0"/>
        <w:jc w:val="right"/>
        <w:rPr>
          <w:rFonts w:ascii="Arial Narrow" w:hAnsi="Arial Narrow"/>
        </w:rPr>
      </w:pPr>
    </w:p>
    <w:p w14:paraId="74CBEB69" w14:textId="77777777" w:rsidR="00F4301B" w:rsidRDefault="00F4301B" w:rsidP="007B341B">
      <w:pPr>
        <w:autoSpaceDE w:val="0"/>
        <w:jc w:val="right"/>
        <w:rPr>
          <w:rFonts w:ascii="Arial Narrow" w:hAnsi="Arial Narrow"/>
        </w:rPr>
      </w:pPr>
    </w:p>
    <w:p w14:paraId="732573B9" w14:textId="72DBC971" w:rsidR="007B341B" w:rsidRPr="00DE3278" w:rsidRDefault="007B341B" w:rsidP="007B341B">
      <w:pPr>
        <w:autoSpaceDE w:val="0"/>
        <w:jc w:val="right"/>
        <w:rPr>
          <w:rFonts w:asciiTheme="minorHAnsi" w:hAnsiTheme="minorHAnsi"/>
        </w:rPr>
      </w:pPr>
      <w:r w:rsidRPr="00DE3278">
        <w:rPr>
          <w:rFonts w:asciiTheme="minorHAnsi" w:hAnsiTheme="minorHAnsi"/>
        </w:rPr>
        <w:t xml:space="preserve">        .........................................................</w:t>
      </w:r>
    </w:p>
    <w:p w14:paraId="7ED566DB" w14:textId="77777777" w:rsidR="007B341B" w:rsidRPr="00DE3278" w:rsidRDefault="007B341B" w:rsidP="007B341B">
      <w:pPr>
        <w:autoSpaceDE w:val="0"/>
        <w:jc w:val="right"/>
        <w:rPr>
          <w:rFonts w:asciiTheme="minorHAnsi" w:hAnsiTheme="minorHAnsi"/>
        </w:rPr>
      </w:pPr>
      <w:r w:rsidRPr="00DE3278">
        <w:rPr>
          <w:rFonts w:asciiTheme="minorHAnsi" w:hAnsiTheme="minorHAnsi"/>
        </w:rPr>
        <w:tab/>
      </w:r>
      <w:r w:rsidRPr="00DE3278">
        <w:rPr>
          <w:rFonts w:asciiTheme="minorHAnsi" w:hAnsiTheme="minorHAnsi"/>
        </w:rPr>
        <w:tab/>
      </w:r>
      <w:r w:rsidRPr="00DE3278">
        <w:rPr>
          <w:rFonts w:asciiTheme="minorHAnsi" w:hAnsiTheme="minorHAnsi"/>
        </w:rPr>
        <w:tab/>
      </w:r>
      <w:r w:rsidRPr="00DE3278">
        <w:rPr>
          <w:rFonts w:asciiTheme="minorHAnsi" w:hAnsiTheme="minorHAnsi"/>
        </w:rPr>
        <w:tab/>
      </w:r>
      <w:r w:rsidRPr="00DE3278">
        <w:rPr>
          <w:rFonts w:asciiTheme="minorHAnsi" w:hAnsiTheme="minorHAnsi"/>
        </w:rPr>
        <w:tab/>
      </w:r>
      <w:r w:rsidRPr="00DE3278">
        <w:rPr>
          <w:rFonts w:asciiTheme="minorHAnsi" w:hAnsiTheme="minorHAnsi"/>
        </w:rPr>
        <w:tab/>
      </w:r>
      <w:r w:rsidRPr="00DE3278">
        <w:rPr>
          <w:rFonts w:asciiTheme="minorHAnsi" w:hAnsiTheme="minorHAnsi"/>
        </w:rPr>
        <w:tab/>
      </w:r>
      <w:r w:rsidRPr="00DE3278">
        <w:rPr>
          <w:rFonts w:asciiTheme="minorHAnsi" w:hAnsiTheme="minorHAnsi"/>
        </w:rPr>
        <w:tab/>
      </w:r>
      <w:r w:rsidRPr="00DE3278">
        <w:rPr>
          <w:rFonts w:asciiTheme="minorHAnsi" w:hAnsiTheme="minorHAnsi"/>
        </w:rPr>
        <w:tab/>
        <w:t>(miejscowo</w:t>
      </w:r>
      <w:r w:rsidRPr="00DE3278">
        <w:rPr>
          <w:rFonts w:asciiTheme="minorHAnsi" w:eastAsia="TimesNewRoman" w:hAnsiTheme="minorHAnsi" w:cs="TimesNewRoman"/>
        </w:rPr>
        <w:t xml:space="preserve">ść </w:t>
      </w:r>
      <w:r w:rsidRPr="00DE3278">
        <w:rPr>
          <w:rFonts w:asciiTheme="minorHAnsi" w:hAnsiTheme="minorHAnsi"/>
        </w:rPr>
        <w:t>i data)</w:t>
      </w:r>
    </w:p>
    <w:p w14:paraId="5BD7DA11" w14:textId="77777777" w:rsidR="007B341B" w:rsidRPr="00DE3278" w:rsidRDefault="007B341B" w:rsidP="007B341B">
      <w:pPr>
        <w:autoSpaceDE w:val="0"/>
        <w:rPr>
          <w:rFonts w:asciiTheme="minorHAnsi" w:hAnsiTheme="minorHAnsi"/>
        </w:rPr>
      </w:pPr>
      <w:r w:rsidRPr="00DE3278">
        <w:rPr>
          <w:rFonts w:asciiTheme="minorHAnsi" w:hAnsiTheme="minorHAnsi"/>
        </w:rPr>
        <w:t>............................................................</w:t>
      </w:r>
    </w:p>
    <w:p w14:paraId="02D5976B" w14:textId="77777777" w:rsidR="007B341B" w:rsidRPr="00DE3278" w:rsidRDefault="007B341B" w:rsidP="007B341B">
      <w:pPr>
        <w:autoSpaceDE w:val="0"/>
        <w:rPr>
          <w:rFonts w:asciiTheme="minorHAnsi" w:hAnsiTheme="minorHAnsi"/>
        </w:rPr>
      </w:pPr>
      <w:r w:rsidRPr="00DE3278">
        <w:rPr>
          <w:rFonts w:asciiTheme="minorHAnsi" w:hAnsiTheme="minorHAnsi"/>
        </w:rPr>
        <w:t xml:space="preserve">       (nazwa i adres Wykonawcy)</w:t>
      </w:r>
    </w:p>
    <w:p w14:paraId="571EA429" w14:textId="77777777" w:rsidR="007B341B" w:rsidRPr="00BC3ADF" w:rsidRDefault="007B341B" w:rsidP="007B341B">
      <w:pPr>
        <w:autoSpaceDE w:val="0"/>
        <w:rPr>
          <w:rFonts w:asciiTheme="minorHAnsi" w:hAnsiTheme="minorHAnsi"/>
        </w:rPr>
      </w:pPr>
      <w:r w:rsidRPr="00BC3ADF">
        <w:rPr>
          <w:rFonts w:asciiTheme="minorHAnsi" w:hAnsiTheme="minorHAnsi"/>
        </w:rPr>
        <w:t>tel.: .....................................................</w:t>
      </w:r>
    </w:p>
    <w:p w14:paraId="4D8C8CE4" w14:textId="77777777" w:rsidR="007B341B" w:rsidRPr="00BC3ADF" w:rsidRDefault="007B341B" w:rsidP="007B341B">
      <w:pPr>
        <w:autoSpaceDE w:val="0"/>
        <w:rPr>
          <w:rFonts w:asciiTheme="minorHAnsi" w:hAnsiTheme="minorHAnsi"/>
        </w:rPr>
      </w:pPr>
      <w:r w:rsidRPr="00BC3ADF">
        <w:rPr>
          <w:rFonts w:asciiTheme="minorHAnsi" w:hAnsiTheme="minorHAnsi"/>
        </w:rPr>
        <w:t>fax.: .....................................................</w:t>
      </w:r>
    </w:p>
    <w:p w14:paraId="2405E910" w14:textId="77777777" w:rsidR="007B341B" w:rsidRPr="00BC3ADF" w:rsidRDefault="007B341B" w:rsidP="007B341B">
      <w:pPr>
        <w:autoSpaceDE w:val="0"/>
        <w:rPr>
          <w:rFonts w:asciiTheme="minorHAnsi" w:hAnsiTheme="minorHAnsi"/>
        </w:rPr>
      </w:pPr>
      <w:r w:rsidRPr="00BC3ADF">
        <w:rPr>
          <w:rFonts w:asciiTheme="minorHAnsi" w:hAnsiTheme="minorHAnsi"/>
        </w:rPr>
        <w:t>mail.: …………………………………..</w:t>
      </w:r>
      <w:r w:rsidR="00306AE2" w:rsidRPr="00BC3ADF">
        <w:rPr>
          <w:rFonts w:asciiTheme="minorHAnsi" w:hAnsiTheme="minorHAnsi"/>
        </w:rPr>
        <w:t>.............</w:t>
      </w:r>
    </w:p>
    <w:p w14:paraId="11CAC350" w14:textId="77777777" w:rsidR="007B341B" w:rsidRPr="00BC3ADF" w:rsidRDefault="007B341B" w:rsidP="007B341B">
      <w:pPr>
        <w:autoSpaceDE w:val="0"/>
        <w:jc w:val="center"/>
        <w:rPr>
          <w:rFonts w:ascii="Arial Narrow" w:hAnsi="Arial Narrow"/>
          <w:b/>
          <w:bCs/>
          <w:sz w:val="32"/>
          <w:szCs w:val="32"/>
        </w:rPr>
      </w:pPr>
      <w:r w:rsidRPr="00BC3ADF">
        <w:rPr>
          <w:rFonts w:ascii="Arial Narrow" w:hAnsi="Arial Narrow"/>
          <w:b/>
          <w:bCs/>
          <w:sz w:val="32"/>
          <w:szCs w:val="32"/>
        </w:rPr>
        <w:t>FORMULARZ OFERTOWY</w:t>
      </w:r>
    </w:p>
    <w:p w14:paraId="2AB385E4" w14:textId="77777777" w:rsidR="00F55700" w:rsidRDefault="00F55700" w:rsidP="00F55700">
      <w:pPr>
        <w:autoSpaceDE w:val="0"/>
        <w:ind w:left="9072"/>
      </w:pPr>
      <w:r>
        <w:t>Powiatowe Centrum Pomocy Rodzinie</w:t>
      </w:r>
    </w:p>
    <w:p w14:paraId="44244DA6" w14:textId="77777777" w:rsidR="00F55700" w:rsidRDefault="00F55700" w:rsidP="00F55700">
      <w:pPr>
        <w:autoSpaceDE w:val="0"/>
        <w:ind w:left="9072"/>
      </w:pPr>
      <w:r>
        <w:t xml:space="preserve">w Lipnie </w:t>
      </w:r>
    </w:p>
    <w:p w14:paraId="3FC3C0A2" w14:textId="77777777" w:rsidR="00F55700" w:rsidRDefault="00F55700" w:rsidP="00F55700">
      <w:pPr>
        <w:autoSpaceDE w:val="0"/>
        <w:ind w:left="9072"/>
      </w:pPr>
      <w:r>
        <w:t xml:space="preserve">ul. Mickiewicza 58 </w:t>
      </w:r>
    </w:p>
    <w:p w14:paraId="53C1CCD5" w14:textId="77777777" w:rsidR="00F55700" w:rsidRPr="00097317" w:rsidRDefault="00F55700" w:rsidP="00F55700">
      <w:pPr>
        <w:autoSpaceDE w:val="0"/>
        <w:ind w:left="9072"/>
        <w:rPr>
          <w:rFonts w:eastAsia="TimesNewRoman" w:cs="TimesNewRoman"/>
        </w:rPr>
      </w:pPr>
      <w:r>
        <w:t>87 – 600 Lipno</w:t>
      </w:r>
    </w:p>
    <w:p w14:paraId="4CDBFA3E" w14:textId="77777777" w:rsidR="00726070" w:rsidRPr="00E02245" w:rsidRDefault="00726070" w:rsidP="007B341B">
      <w:pPr>
        <w:autoSpaceDE w:val="0"/>
        <w:rPr>
          <w:rFonts w:ascii="Arial Narrow" w:hAnsi="Arial Narrow"/>
        </w:rPr>
      </w:pPr>
    </w:p>
    <w:p w14:paraId="2E1C07D2" w14:textId="3897E63A" w:rsidR="007B341B" w:rsidRPr="00E72BDA" w:rsidRDefault="009300B5" w:rsidP="00E72BDA">
      <w:pPr>
        <w:pStyle w:val="Tekstpodstawowy"/>
        <w:numPr>
          <w:ilvl w:val="0"/>
          <w:numId w:val="4"/>
        </w:numPr>
        <w:rPr>
          <w:lang w:val="pl-PL"/>
        </w:rPr>
      </w:pPr>
      <w:r w:rsidRPr="002A3A3B">
        <w:rPr>
          <w:rFonts w:ascii="Calibri" w:hAnsi="Calibri"/>
          <w:lang w:val="pl-PL"/>
        </w:rPr>
        <w:t>Odpowiadaj</w:t>
      </w:r>
      <w:r w:rsidRPr="002A3A3B">
        <w:rPr>
          <w:rFonts w:ascii="Calibri" w:eastAsia="TimesNewRoman" w:hAnsi="Calibri" w:cs="TimesNewRoman"/>
          <w:lang w:val="pl-PL"/>
        </w:rPr>
        <w:t>ą</w:t>
      </w:r>
      <w:r w:rsidRPr="002A3A3B">
        <w:rPr>
          <w:rFonts w:ascii="Calibri" w:hAnsi="Calibri"/>
          <w:lang w:val="pl-PL"/>
        </w:rPr>
        <w:t>c na zaproszenie do wzi</w:t>
      </w:r>
      <w:r w:rsidRPr="002A3A3B">
        <w:rPr>
          <w:rFonts w:ascii="Calibri" w:eastAsia="TimesNewRoman" w:hAnsi="Calibri" w:cs="TimesNewRoman"/>
          <w:lang w:val="pl-PL"/>
        </w:rPr>
        <w:t>ę</w:t>
      </w:r>
      <w:r w:rsidRPr="002A3A3B">
        <w:rPr>
          <w:rFonts w:ascii="Calibri" w:hAnsi="Calibri"/>
          <w:lang w:val="pl-PL"/>
        </w:rPr>
        <w:t>cia udziału w post</w:t>
      </w:r>
      <w:r w:rsidRPr="002A3A3B">
        <w:rPr>
          <w:rFonts w:ascii="Calibri" w:eastAsia="TimesNewRoman" w:hAnsi="Calibri" w:cs="TimesNewRoman"/>
          <w:lang w:val="pl-PL"/>
        </w:rPr>
        <w:t>ę</w:t>
      </w:r>
      <w:r w:rsidRPr="002A3A3B">
        <w:rPr>
          <w:rFonts w:ascii="Calibri" w:hAnsi="Calibri"/>
          <w:lang w:val="pl-PL"/>
        </w:rPr>
        <w:t>powaniu na</w:t>
      </w:r>
      <w:r w:rsidR="00F4301B" w:rsidRPr="002A3A3B">
        <w:rPr>
          <w:b/>
          <w:lang w:val="pl-PL"/>
        </w:rPr>
        <w:t xml:space="preserve"> </w:t>
      </w:r>
      <w:r w:rsidR="00986504">
        <w:rPr>
          <w:b/>
          <w:lang w:val="pl-PL"/>
        </w:rPr>
        <w:t xml:space="preserve">kompleksowe </w:t>
      </w:r>
      <w:r w:rsidR="00F4301B" w:rsidRPr="002A3A3B">
        <w:rPr>
          <w:b/>
          <w:lang w:val="pl-PL"/>
        </w:rPr>
        <w:t xml:space="preserve">zorganizowanie </w:t>
      </w:r>
      <w:r w:rsidR="00E72BDA">
        <w:rPr>
          <w:b/>
          <w:lang w:val="pl-PL"/>
        </w:rPr>
        <w:t xml:space="preserve">spotkania świadomościowego na rzecz rozwoju rodzinnych form pieczy zastępczej  </w:t>
      </w:r>
      <w:r w:rsidR="00E72BDA" w:rsidRPr="00E72BDA">
        <w:rPr>
          <w:bCs/>
          <w:lang w:val="pl-PL"/>
        </w:rPr>
        <w:t>w ramach projektu</w:t>
      </w:r>
      <w:r w:rsidR="00E72BDA">
        <w:rPr>
          <w:b/>
          <w:lang w:val="pl-PL"/>
        </w:rPr>
        <w:t xml:space="preserve"> </w:t>
      </w:r>
      <w:r w:rsidR="00E72BDA" w:rsidRPr="00E72BDA">
        <w:rPr>
          <w:bCs/>
          <w:lang w:val="pl-PL"/>
        </w:rPr>
        <w:t>własnego Województwa Kujawsko – Pomorskiego pn</w:t>
      </w:r>
      <w:r w:rsidR="00E72BDA">
        <w:rPr>
          <w:b/>
          <w:lang w:val="pl-PL"/>
        </w:rPr>
        <w:t xml:space="preserve">. </w:t>
      </w:r>
      <w:r w:rsidR="00455276" w:rsidRPr="002A3A3B">
        <w:rPr>
          <w:lang w:val="pl-PL"/>
        </w:rPr>
        <w:t>„Rodzina w Centrum</w:t>
      </w:r>
      <w:r w:rsidR="00962227" w:rsidRPr="002A3A3B">
        <w:rPr>
          <w:lang w:val="pl-PL"/>
        </w:rPr>
        <w:t xml:space="preserve"> </w:t>
      </w:r>
      <w:r w:rsidR="00E72BDA">
        <w:rPr>
          <w:lang w:val="pl-PL"/>
        </w:rPr>
        <w:t>Etap I</w:t>
      </w:r>
      <w:r w:rsidR="00E72BDA" w:rsidRPr="00E72BDA">
        <w:t xml:space="preserve"> </w:t>
      </w:r>
      <w:r w:rsidR="00E72BDA" w:rsidRPr="00823EAE">
        <w:rPr>
          <w:lang w:val="pl-PL"/>
        </w:rPr>
        <w:t>w ramach</w:t>
      </w:r>
      <w:r w:rsidR="00E72BDA">
        <w:rPr>
          <w:lang w:val="pl-PL"/>
        </w:rPr>
        <w:t xml:space="preserve"> </w:t>
      </w:r>
      <w:r w:rsidR="00E72BDA" w:rsidRPr="003B5DED">
        <w:rPr>
          <w:lang w:val="pl-PL"/>
        </w:rPr>
        <w:t xml:space="preserve">w ramach osi priorytetowej </w:t>
      </w:r>
      <w:r w:rsidR="00E72BDA">
        <w:rPr>
          <w:lang w:val="pl-PL"/>
        </w:rPr>
        <w:t>08</w:t>
      </w:r>
      <w:r w:rsidR="00E72BDA" w:rsidRPr="003B5DED">
        <w:rPr>
          <w:lang w:val="pl-PL"/>
        </w:rPr>
        <w:t xml:space="preserve"> </w:t>
      </w:r>
      <w:r w:rsidR="00E72BDA">
        <w:rPr>
          <w:lang w:val="pl-PL"/>
        </w:rPr>
        <w:t>Fundusze Europejskie na wsparcie w obszarze rynku pracy, edukacji i włączenia społecznego. Działania FEKP.08.25 Usługi wsparcia rodziny i pieczy zastępczej, Program Regionalny : Fundusze Europejskie dla Kujaw i Pomorza na lata 2021 – 2027, z</w:t>
      </w:r>
      <w:r w:rsidRPr="00E72BDA">
        <w:rPr>
          <w:lang w:val="pl-PL"/>
        </w:rPr>
        <w:t>godnie z wymaganiami okre</w:t>
      </w:r>
      <w:r w:rsidRPr="00E72BDA">
        <w:rPr>
          <w:rFonts w:eastAsia="TimesNewRoman" w:cs="TimesNewRoman"/>
          <w:lang w:val="pl-PL"/>
        </w:rPr>
        <w:t>ś</w:t>
      </w:r>
      <w:r w:rsidRPr="00E72BDA">
        <w:rPr>
          <w:lang w:val="pl-PL"/>
        </w:rPr>
        <w:t>lonymi w Zapytaniu ofertowym oraz w załącznikach do Zapytania ofertowego o</w:t>
      </w:r>
      <w:r w:rsidRPr="00E72BDA">
        <w:rPr>
          <w:rFonts w:eastAsia="TimesNewRoman" w:cs="TimesNewRoman"/>
          <w:lang w:val="pl-PL"/>
        </w:rPr>
        <w:t>ś</w:t>
      </w:r>
      <w:r w:rsidRPr="00E72BDA">
        <w:rPr>
          <w:lang w:val="pl-PL"/>
        </w:rPr>
        <w:t>wiadczamy, i</w:t>
      </w:r>
      <w:r w:rsidRPr="00E72BDA">
        <w:rPr>
          <w:rFonts w:eastAsia="TimesNewRoman" w:cs="TimesNewRoman"/>
          <w:lang w:val="pl-PL"/>
        </w:rPr>
        <w:t>ż</w:t>
      </w:r>
      <w:r w:rsidRPr="00E72BDA">
        <w:rPr>
          <w:lang w:val="pl-PL"/>
        </w:rPr>
        <w:t>:</w:t>
      </w:r>
    </w:p>
    <w:p w14:paraId="0464E154" w14:textId="77777777" w:rsidR="007B341B" w:rsidRPr="00F55700" w:rsidRDefault="007B341B" w:rsidP="007B341B">
      <w:pPr>
        <w:autoSpaceDE w:val="0"/>
        <w:jc w:val="both"/>
        <w:rPr>
          <w:rFonts w:asciiTheme="minorHAnsi" w:hAnsiTheme="minorHAnsi"/>
        </w:rPr>
      </w:pPr>
    </w:p>
    <w:p w14:paraId="48B120B9" w14:textId="77777777" w:rsidR="004C2BDE" w:rsidRDefault="004C2BDE" w:rsidP="007B341B">
      <w:pPr>
        <w:autoSpaceDE w:val="0"/>
        <w:rPr>
          <w:rFonts w:asciiTheme="minorHAnsi" w:hAnsiTheme="minorHAnsi" w:cs="Arial"/>
          <w:b/>
        </w:rPr>
      </w:pPr>
    </w:p>
    <w:p w14:paraId="2D25056B" w14:textId="77777777" w:rsidR="00183890" w:rsidRDefault="007B341B" w:rsidP="007B341B">
      <w:pPr>
        <w:autoSpaceDE w:val="0"/>
        <w:rPr>
          <w:rFonts w:asciiTheme="minorHAnsi" w:hAnsiTheme="minorHAnsi" w:cs="Arial"/>
          <w:b/>
        </w:rPr>
      </w:pPr>
      <w:r w:rsidRPr="00F55700">
        <w:rPr>
          <w:rFonts w:asciiTheme="minorHAnsi" w:hAnsiTheme="minorHAnsi" w:cs="Arial"/>
          <w:b/>
        </w:rPr>
        <w:t>1. Oferujemy wykonanie zamówienia:</w:t>
      </w:r>
    </w:p>
    <w:p w14:paraId="4E413059" w14:textId="77777777" w:rsidR="004C2BDE" w:rsidRPr="00F55700" w:rsidRDefault="004C2BDE" w:rsidP="007B341B">
      <w:pPr>
        <w:autoSpaceDE w:val="0"/>
        <w:rPr>
          <w:rFonts w:asciiTheme="minorHAnsi" w:hAnsiTheme="minorHAnsi" w:cs="Arial"/>
          <w:b/>
        </w:rPr>
      </w:pP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9"/>
        <w:gridCol w:w="7913"/>
        <w:gridCol w:w="5667"/>
      </w:tblGrid>
      <w:tr w:rsidR="00183890" w:rsidRPr="00F55700" w14:paraId="04ED99B5" w14:textId="77777777" w:rsidTr="00726070">
        <w:trPr>
          <w:trHeight w:val="96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4DB2AA" w14:textId="77777777" w:rsidR="00183890" w:rsidRPr="00F55700" w:rsidRDefault="00183890" w:rsidP="00231749">
            <w:pPr>
              <w:widowControl/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000000"/>
                <w:kern w:val="0"/>
                <w:lang w:eastAsia="pl-PL"/>
              </w:rPr>
            </w:pPr>
            <w:r w:rsidRPr="00F55700">
              <w:rPr>
                <w:rFonts w:asciiTheme="minorHAnsi" w:hAnsiTheme="minorHAns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CBE09A" w14:textId="77777777" w:rsidR="00183890" w:rsidRPr="00F55700" w:rsidRDefault="00C153E1" w:rsidP="00231749">
            <w:pPr>
              <w:widowControl/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000000"/>
                <w:kern w:val="0"/>
                <w:lang w:eastAsia="pl-PL"/>
              </w:rPr>
            </w:pPr>
            <w:r w:rsidRPr="00F55700">
              <w:rPr>
                <w:rFonts w:asciiTheme="minorHAnsi" w:hAnsiTheme="minorHAnsi" w:cs="Calibri"/>
                <w:b/>
                <w:bCs/>
                <w:color w:val="000000"/>
                <w:kern w:val="0"/>
                <w:lang w:eastAsia="pl-PL"/>
              </w:rPr>
              <w:t>Przedmiot zamówie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743A4F" w14:textId="77777777" w:rsidR="00183890" w:rsidRPr="00F55700" w:rsidRDefault="00183890" w:rsidP="00231749">
            <w:pPr>
              <w:widowControl/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000000"/>
                <w:kern w:val="0"/>
                <w:lang w:eastAsia="pl-PL"/>
              </w:rPr>
            </w:pPr>
            <w:r w:rsidRPr="00F55700">
              <w:rPr>
                <w:rFonts w:asciiTheme="minorHAnsi" w:hAnsiTheme="minorHAns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Oferowana cena brutto</w:t>
            </w:r>
          </w:p>
        </w:tc>
      </w:tr>
      <w:tr w:rsidR="00183890" w:rsidRPr="00F55700" w14:paraId="0FA7696B" w14:textId="77777777" w:rsidTr="00F55700">
        <w:trPr>
          <w:trHeight w:val="221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604A" w14:textId="77777777" w:rsidR="00183890" w:rsidRPr="00F55700" w:rsidRDefault="00183890" w:rsidP="00231749">
            <w:pPr>
              <w:widowControl/>
              <w:suppressAutoHyphens w:val="0"/>
              <w:jc w:val="center"/>
              <w:rPr>
                <w:rFonts w:asciiTheme="minorHAnsi" w:hAnsiTheme="minorHAns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F55700">
              <w:rPr>
                <w:rFonts w:asciiTheme="minorHAnsi" w:hAnsiTheme="minorHAnsi" w:cs="Calibri"/>
                <w:color w:val="000000"/>
                <w:kern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BED0" w14:textId="1FE5B88C" w:rsidR="00183890" w:rsidRPr="00F55700" w:rsidRDefault="00F4301B" w:rsidP="00E72BDA">
            <w:pPr>
              <w:pStyle w:val="Tekstpodstawowy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2A3A3B">
              <w:rPr>
                <w:b/>
                <w:lang w:val="pl-PL"/>
              </w:rPr>
              <w:t xml:space="preserve">Zorganizowanie </w:t>
            </w:r>
            <w:r w:rsidR="00E72BDA">
              <w:rPr>
                <w:b/>
                <w:lang w:val="pl-PL"/>
              </w:rPr>
              <w:t>spotkania świadomościowego na rzecz rozwoju rodzinnych form pieczy zastępczej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19C9" w14:textId="0E9731A5" w:rsidR="00183890" w:rsidRPr="00F55700" w:rsidRDefault="00183890" w:rsidP="00231749">
            <w:pPr>
              <w:widowControl/>
              <w:suppressAutoHyphens w:val="0"/>
              <w:rPr>
                <w:rFonts w:asciiTheme="minorHAnsi" w:hAnsiTheme="minorHAns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F55700">
              <w:rPr>
                <w:rFonts w:asciiTheme="minorHAnsi" w:hAnsiTheme="minorHAns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  <w:p w14:paraId="398B2743" w14:textId="77777777" w:rsidR="00F55700" w:rsidRPr="00F55700" w:rsidRDefault="00F55700" w:rsidP="00231749">
            <w:pPr>
              <w:widowControl/>
              <w:suppressAutoHyphens w:val="0"/>
              <w:rPr>
                <w:rFonts w:asciiTheme="minorHAnsi" w:hAnsiTheme="minorHAns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2A6DF6E7" w14:textId="77777777" w:rsidR="00F55700" w:rsidRPr="00F55700" w:rsidRDefault="00F55700" w:rsidP="00231749">
            <w:pPr>
              <w:widowControl/>
              <w:suppressAutoHyphens w:val="0"/>
              <w:rPr>
                <w:rFonts w:asciiTheme="minorHAnsi" w:hAnsiTheme="minorHAns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57A5D349" w14:textId="77777777" w:rsidR="00F55700" w:rsidRPr="00F55700" w:rsidRDefault="00F55700" w:rsidP="00231749">
            <w:pPr>
              <w:widowControl/>
              <w:suppressAutoHyphens w:val="0"/>
              <w:rPr>
                <w:rFonts w:asciiTheme="minorHAnsi" w:hAnsiTheme="minorHAns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83890" w:rsidRPr="00074EE1" w14:paraId="563D1CE7" w14:textId="77777777" w:rsidTr="00726070">
        <w:trPr>
          <w:trHeight w:val="330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14:paraId="2483F5CE" w14:textId="77777777" w:rsidR="00183890" w:rsidRPr="00074EE1" w:rsidRDefault="00183890" w:rsidP="00231749">
            <w:pPr>
              <w:widowControl/>
              <w:suppressAutoHyphens w:val="0"/>
              <w:jc w:val="right"/>
              <w:rPr>
                <w:rFonts w:ascii="Arial Narrow" w:hAnsi="Arial Narrow" w:cs="Calibri"/>
                <w:b/>
                <w:bCs/>
                <w:color w:val="000000"/>
                <w:kern w:val="0"/>
                <w:lang w:eastAsia="pl-PL"/>
              </w:rPr>
            </w:pPr>
            <w:r w:rsidRPr="00074EE1">
              <w:rPr>
                <w:rFonts w:ascii="Arial Narrow" w:hAnsi="Arial Narrow" w:cs="Calibri"/>
                <w:b/>
                <w:bCs/>
                <w:color w:val="000000"/>
                <w:kern w:val="0"/>
                <w:lang w:eastAsia="pl-PL"/>
              </w:rPr>
              <w:t>RAZEM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14:paraId="7579A1B2" w14:textId="77777777" w:rsidR="00183890" w:rsidRPr="00074EE1" w:rsidRDefault="00183890" w:rsidP="00231749">
            <w:pPr>
              <w:widowControl/>
              <w:suppressAutoHyphens w:val="0"/>
              <w:rPr>
                <w:rFonts w:ascii="Arial Narrow" w:hAnsi="Arial Narrow" w:cs="Calibri"/>
                <w:color w:val="000000"/>
                <w:kern w:val="0"/>
                <w:lang w:eastAsia="pl-PL"/>
              </w:rPr>
            </w:pPr>
            <w:r w:rsidRPr="00074EE1">
              <w:rPr>
                <w:rFonts w:ascii="Arial Narrow" w:hAnsi="Arial Narrow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</w:tbl>
    <w:p w14:paraId="6B987E5D" w14:textId="77777777" w:rsidR="00E72BDA" w:rsidRDefault="00E72BDA" w:rsidP="007B341B">
      <w:pPr>
        <w:autoSpaceDE w:val="0"/>
        <w:jc w:val="both"/>
        <w:rPr>
          <w:rFonts w:ascii="Arial Narrow" w:hAnsi="Arial Narrow" w:cs="Arial"/>
        </w:rPr>
      </w:pPr>
    </w:p>
    <w:p w14:paraId="137D03AB" w14:textId="1900A470" w:rsidR="00350E2A" w:rsidRDefault="00385A40" w:rsidP="004C2BDE">
      <w:pPr>
        <w:autoSpaceDE w:val="0"/>
        <w:jc w:val="both"/>
        <w:rPr>
          <w:rFonts w:asciiTheme="minorHAnsi" w:eastAsia="TimesNewRoman" w:hAnsiTheme="minorHAnsi"/>
          <w:b/>
          <w:bCs/>
        </w:rPr>
      </w:pPr>
      <w:r w:rsidRPr="00006AE2">
        <w:rPr>
          <w:rFonts w:asciiTheme="minorHAnsi" w:eastAsia="TimesNewRoman" w:hAnsiTheme="minorHAnsi"/>
          <w:b/>
          <w:bCs/>
        </w:rPr>
        <w:t>Słownie: ……………………………………………………………………………</w:t>
      </w:r>
      <w:r>
        <w:rPr>
          <w:rFonts w:asciiTheme="minorHAnsi" w:eastAsia="TimesNewRoman" w:hAnsiTheme="minorHAnsi"/>
          <w:b/>
          <w:bCs/>
        </w:rPr>
        <w:t>…………………………………….</w:t>
      </w:r>
      <w:r w:rsidRPr="00006AE2">
        <w:rPr>
          <w:rFonts w:asciiTheme="minorHAnsi" w:eastAsia="TimesNewRoman" w:hAnsiTheme="minorHAnsi"/>
          <w:b/>
          <w:bCs/>
        </w:rPr>
        <w:t>…………………………………………………….</w:t>
      </w:r>
    </w:p>
    <w:p w14:paraId="046785F9" w14:textId="77777777" w:rsidR="00E72BDA" w:rsidRDefault="00E72BDA" w:rsidP="004C2BDE">
      <w:pPr>
        <w:autoSpaceDE w:val="0"/>
        <w:jc w:val="both"/>
        <w:rPr>
          <w:rFonts w:asciiTheme="minorHAnsi" w:eastAsia="TimesNewRoman" w:hAnsiTheme="minorHAnsi"/>
          <w:b/>
          <w:bCs/>
        </w:rPr>
      </w:pPr>
    </w:p>
    <w:p w14:paraId="05B94CD6" w14:textId="77777777" w:rsidR="00E72BDA" w:rsidRDefault="00E72BDA" w:rsidP="004C2BDE">
      <w:pPr>
        <w:autoSpaceDE w:val="0"/>
        <w:jc w:val="both"/>
        <w:rPr>
          <w:rFonts w:asciiTheme="minorHAnsi" w:eastAsia="TimesNewRoman" w:hAnsi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2"/>
        <w:gridCol w:w="4794"/>
      </w:tblGrid>
      <w:tr w:rsidR="00E72BDA" w14:paraId="1579EBE4" w14:textId="77777777" w:rsidTr="00E72BDA">
        <w:trPr>
          <w:trHeight w:val="590"/>
        </w:trPr>
        <w:tc>
          <w:tcPr>
            <w:tcW w:w="8642" w:type="dxa"/>
          </w:tcPr>
          <w:p w14:paraId="780ED2D8" w14:textId="7F74683D" w:rsidR="00E72BDA" w:rsidRDefault="00E72BDA" w:rsidP="00E72BDA">
            <w:pPr>
              <w:autoSpaceDE w:val="0"/>
              <w:jc w:val="center"/>
              <w:rPr>
                <w:rFonts w:asciiTheme="minorHAnsi" w:eastAsia="TimesNewRoman" w:hAnsiTheme="minorHAnsi"/>
                <w:b/>
                <w:bCs/>
              </w:rPr>
            </w:pPr>
            <w:r>
              <w:rPr>
                <w:rFonts w:asciiTheme="minorHAnsi" w:eastAsia="TimesNewRoman" w:hAnsiTheme="minorHAnsi"/>
                <w:b/>
                <w:bCs/>
              </w:rPr>
              <w:t>Przedmiot zamówienia</w:t>
            </w:r>
          </w:p>
        </w:tc>
        <w:tc>
          <w:tcPr>
            <w:tcW w:w="4794" w:type="dxa"/>
          </w:tcPr>
          <w:p w14:paraId="6BBB8F6B" w14:textId="00F48FEF" w:rsidR="00E72BDA" w:rsidRDefault="00E72BDA" w:rsidP="00E72BDA">
            <w:pPr>
              <w:autoSpaceDE w:val="0"/>
              <w:jc w:val="center"/>
              <w:rPr>
                <w:rFonts w:asciiTheme="minorHAnsi" w:eastAsia="TimesNewRoman" w:hAnsiTheme="minorHAnsi"/>
                <w:b/>
                <w:bCs/>
              </w:rPr>
            </w:pPr>
            <w:r>
              <w:rPr>
                <w:rFonts w:asciiTheme="minorHAnsi" w:eastAsia="TimesNewRoman" w:hAnsiTheme="minorHAnsi"/>
                <w:b/>
                <w:bCs/>
              </w:rPr>
              <w:t>Liczba spotkań</w:t>
            </w:r>
          </w:p>
        </w:tc>
      </w:tr>
      <w:tr w:rsidR="00E72BDA" w14:paraId="5C09BE10" w14:textId="77777777" w:rsidTr="00E72BDA">
        <w:trPr>
          <w:trHeight w:val="590"/>
        </w:trPr>
        <w:tc>
          <w:tcPr>
            <w:tcW w:w="8642" w:type="dxa"/>
          </w:tcPr>
          <w:p w14:paraId="015B5296" w14:textId="058F3F77" w:rsidR="00E72BDA" w:rsidRDefault="00E72BDA" w:rsidP="004C2BDE">
            <w:pPr>
              <w:autoSpaceDE w:val="0"/>
              <w:jc w:val="both"/>
              <w:rPr>
                <w:rFonts w:asciiTheme="minorHAnsi" w:eastAsia="TimesNewRoman" w:hAnsiTheme="minorHAnsi"/>
                <w:b/>
                <w:bCs/>
              </w:rPr>
            </w:pPr>
            <w:r>
              <w:rPr>
                <w:rFonts w:asciiTheme="minorHAnsi" w:eastAsia="TimesNewRoman" w:hAnsiTheme="minorHAnsi"/>
                <w:b/>
                <w:bCs/>
              </w:rPr>
              <w:t>Liczba zorganizowanych spotkań o wartości co najmniej 3000,00 zł brutto</w:t>
            </w:r>
          </w:p>
        </w:tc>
        <w:tc>
          <w:tcPr>
            <w:tcW w:w="4794" w:type="dxa"/>
          </w:tcPr>
          <w:p w14:paraId="277C0648" w14:textId="77777777" w:rsidR="00E72BDA" w:rsidRDefault="00E72BDA" w:rsidP="004C2BDE">
            <w:pPr>
              <w:autoSpaceDE w:val="0"/>
              <w:jc w:val="both"/>
              <w:rPr>
                <w:rFonts w:asciiTheme="minorHAnsi" w:eastAsia="TimesNewRoman" w:hAnsiTheme="minorHAnsi"/>
                <w:b/>
                <w:bCs/>
              </w:rPr>
            </w:pPr>
          </w:p>
        </w:tc>
      </w:tr>
    </w:tbl>
    <w:p w14:paraId="20A24256" w14:textId="77777777" w:rsidR="00E72BDA" w:rsidRPr="004C2BDE" w:rsidRDefault="00E72BDA" w:rsidP="004C2BDE">
      <w:pPr>
        <w:autoSpaceDE w:val="0"/>
        <w:jc w:val="both"/>
        <w:rPr>
          <w:rFonts w:asciiTheme="minorHAnsi" w:eastAsia="TimesNewRoman" w:hAnsiTheme="minorHAnsi"/>
          <w:b/>
          <w:bCs/>
        </w:rPr>
      </w:pPr>
    </w:p>
    <w:p w14:paraId="3E02734A" w14:textId="77777777" w:rsidR="00A860D0" w:rsidRPr="00006AE2" w:rsidRDefault="00A860D0" w:rsidP="007D4F8C">
      <w:pPr>
        <w:autoSpaceDE w:val="0"/>
        <w:jc w:val="both"/>
        <w:rPr>
          <w:rFonts w:asciiTheme="minorHAnsi" w:eastAsia="TimesNewRoman" w:hAnsiTheme="minorHAnsi"/>
          <w:b/>
          <w:bCs/>
        </w:rPr>
      </w:pPr>
    </w:p>
    <w:p w14:paraId="7F0DB240" w14:textId="77777777" w:rsidR="007D4F8C" w:rsidRDefault="007D4F8C" w:rsidP="007D4F8C">
      <w:pPr>
        <w:autoSpaceDE w:val="0"/>
        <w:jc w:val="both"/>
        <w:rPr>
          <w:rFonts w:asciiTheme="minorHAnsi" w:eastAsia="TimesNewRoman" w:hAnsiTheme="minorHAnsi"/>
          <w:b/>
          <w:bCs/>
          <w:u w:val="single"/>
        </w:rPr>
      </w:pPr>
    </w:p>
    <w:p w14:paraId="4B7C2F52" w14:textId="77777777" w:rsidR="00F15B30" w:rsidRPr="00F15B30" w:rsidRDefault="00F15B30" w:rsidP="00F15B30">
      <w:pPr>
        <w:numPr>
          <w:ilvl w:val="2"/>
          <w:numId w:val="2"/>
        </w:numPr>
        <w:tabs>
          <w:tab w:val="clear" w:pos="1440"/>
          <w:tab w:val="num" w:pos="284"/>
        </w:tabs>
        <w:autoSpaceDE w:val="0"/>
        <w:ind w:left="284" w:hanging="284"/>
        <w:rPr>
          <w:rFonts w:asciiTheme="minorHAnsi" w:hAnsiTheme="minorHAnsi" w:cs="Arial"/>
        </w:rPr>
      </w:pPr>
      <w:r w:rsidRPr="00F15B30">
        <w:rPr>
          <w:rFonts w:asciiTheme="minorHAnsi" w:hAnsiTheme="minorHAnsi" w:cs="Arial"/>
        </w:rPr>
        <w:t>Oświadczamy, że w cenie naszej oferty zostały uwzględnione wszystkie koszty wykonania zamówienia.</w:t>
      </w:r>
    </w:p>
    <w:p w14:paraId="7630302E" w14:textId="77777777" w:rsidR="00F15B30" w:rsidRPr="00F15B30" w:rsidRDefault="00F15B30" w:rsidP="00F15B30">
      <w:pPr>
        <w:numPr>
          <w:ilvl w:val="2"/>
          <w:numId w:val="2"/>
        </w:numPr>
        <w:tabs>
          <w:tab w:val="clear" w:pos="1440"/>
          <w:tab w:val="num" w:pos="284"/>
        </w:tabs>
        <w:autoSpaceDE w:val="0"/>
        <w:ind w:left="284" w:hanging="284"/>
        <w:rPr>
          <w:rFonts w:asciiTheme="minorHAnsi" w:hAnsiTheme="minorHAnsi" w:cs="Arial"/>
        </w:rPr>
      </w:pPr>
      <w:r w:rsidRPr="00F15B30">
        <w:rPr>
          <w:rFonts w:asciiTheme="minorHAnsi" w:hAnsiTheme="minorHAnsi" w:cs="Arial"/>
        </w:rPr>
        <w:t>Oświadczamy, że zapoznaliśmy się z treścią Zapytania ofertowego oraz stanowiącymi jego integralną część załącznikami i nie wnosimy do nich zastrzeżeń oraz przyjmujemy warunki w nich zawarte.</w:t>
      </w:r>
    </w:p>
    <w:p w14:paraId="31B55B49" w14:textId="747AD348" w:rsidR="00F15B30" w:rsidRDefault="00F15B30" w:rsidP="00F15B30">
      <w:pPr>
        <w:numPr>
          <w:ilvl w:val="2"/>
          <w:numId w:val="2"/>
        </w:numPr>
        <w:tabs>
          <w:tab w:val="clear" w:pos="1440"/>
          <w:tab w:val="num" w:pos="284"/>
        </w:tabs>
        <w:autoSpaceDE w:val="0"/>
        <w:ind w:left="284" w:hanging="284"/>
        <w:rPr>
          <w:rFonts w:asciiTheme="minorHAnsi" w:hAnsiTheme="minorHAnsi" w:cs="Arial"/>
        </w:rPr>
      </w:pPr>
      <w:r w:rsidRPr="00F15B30">
        <w:rPr>
          <w:rFonts w:asciiTheme="minorHAnsi" w:hAnsiTheme="minorHAnsi" w:cs="Arial"/>
        </w:rPr>
        <w:t xml:space="preserve">W przypadku przyznania nam zamówienia, zobowiązujemy się do zawarcia umowy w miejscu i terminie wskazanym przez Zamawiającego </w:t>
      </w:r>
      <w:r w:rsidRPr="00F15B30">
        <w:rPr>
          <w:rFonts w:asciiTheme="minorHAnsi" w:hAnsiTheme="minorHAnsi" w:cs="Arial"/>
        </w:rPr>
        <w:lastRenderedPageBreak/>
        <w:t>oraz wg w</w:t>
      </w:r>
      <w:r w:rsidR="00FD5838">
        <w:rPr>
          <w:rFonts w:asciiTheme="minorHAnsi" w:hAnsiTheme="minorHAnsi" w:cs="Arial"/>
        </w:rPr>
        <w:t>zoru stanowiącego załącznik nr 3</w:t>
      </w:r>
      <w:r w:rsidRPr="00F15B30">
        <w:rPr>
          <w:rFonts w:asciiTheme="minorHAnsi" w:hAnsiTheme="minorHAnsi" w:cs="Arial"/>
        </w:rPr>
        <w:t xml:space="preserve"> do Zapytania ofertowego.</w:t>
      </w:r>
    </w:p>
    <w:p w14:paraId="06435569" w14:textId="4F08FBCD" w:rsidR="0082587A" w:rsidRPr="00D15FBD" w:rsidRDefault="0082587A" w:rsidP="00F15B30">
      <w:pPr>
        <w:numPr>
          <w:ilvl w:val="2"/>
          <w:numId w:val="2"/>
        </w:numPr>
        <w:tabs>
          <w:tab w:val="clear" w:pos="1440"/>
          <w:tab w:val="num" w:pos="284"/>
        </w:tabs>
        <w:autoSpaceDE w:val="0"/>
        <w:ind w:left="284" w:hanging="284"/>
        <w:rPr>
          <w:rFonts w:asciiTheme="minorHAnsi" w:hAnsiTheme="minorHAnsi" w:cs="Arial"/>
        </w:rPr>
      </w:pPr>
      <w:r w:rsidRPr="00D15FBD">
        <w:rPr>
          <w:rFonts w:asciiTheme="minorHAnsi" w:hAnsiTheme="minorHAnsi" w:cs="Arial"/>
        </w:rPr>
        <w:t>Zamówienie zostanie przeprowadzone w następujący</w:t>
      </w:r>
      <w:r w:rsidR="00D15FBD" w:rsidRPr="00D15FBD">
        <w:rPr>
          <w:rFonts w:asciiTheme="minorHAnsi" w:hAnsiTheme="minorHAnsi" w:cs="Arial"/>
        </w:rPr>
        <w:t>m miejscu</w:t>
      </w:r>
      <w:r w:rsidRPr="00D15FBD">
        <w:rPr>
          <w:rFonts w:asciiTheme="minorHAnsi" w:hAnsiTheme="minorHAnsi" w:cs="Arial"/>
        </w:rPr>
        <w:t>:</w:t>
      </w:r>
    </w:p>
    <w:p w14:paraId="60304A1A" w14:textId="77777777" w:rsidR="0082587A" w:rsidRPr="00D15FBD" w:rsidRDefault="0082587A" w:rsidP="0082587A">
      <w:pPr>
        <w:autoSpaceDE w:val="0"/>
        <w:ind w:left="284"/>
        <w:rPr>
          <w:rFonts w:asciiTheme="minorHAnsi" w:hAnsiTheme="minorHAnsi" w:cs="Arial"/>
        </w:rPr>
      </w:pPr>
      <w:r w:rsidRPr="00D15FBD">
        <w:rPr>
          <w:rFonts w:asciiTheme="minorHAnsi" w:hAnsiTheme="minorHAnsi" w:cs="Arial"/>
        </w:rPr>
        <w:t>…………………………………………………………………………………………………………………………….</w:t>
      </w:r>
    </w:p>
    <w:p w14:paraId="3797A0B0" w14:textId="77777777" w:rsidR="0082587A" w:rsidRDefault="0082587A" w:rsidP="0082587A">
      <w:pPr>
        <w:autoSpaceDE w:val="0"/>
        <w:ind w:left="284"/>
        <w:rPr>
          <w:rFonts w:asciiTheme="minorHAnsi" w:hAnsiTheme="minorHAnsi" w:cs="Arial"/>
        </w:rPr>
      </w:pPr>
      <w:r w:rsidRPr="00D15FBD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</w:t>
      </w:r>
    </w:p>
    <w:p w14:paraId="4EFC403A" w14:textId="77777777" w:rsidR="0082587A" w:rsidRPr="00F15B30" w:rsidRDefault="0082587A" w:rsidP="0082587A">
      <w:pPr>
        <w:autoSpaceDE w:val="0"/>
        <w:ind w:left="284"/>
        <w:rPr>
          <w:rFonts w:asciiTheme="minorHAnsi" w:hAnsiTheme="minorHAnsi" w:cs="Arial"/>
        </w:rPr>
      </w:pPr>
    </w:p>
    <w:p w14:paraId="3E38C511" w14:textId="77777777" w:rsidR="007B341B" w:rsidRPr="00F82D1E" w:rsidRDefault="007B341B" w:rsidP="00F15B30">
      <w:pPr>
        <w:autoSpaceDE w:val="0"/>
        <w:ind w:left="851"/>
        <w:rPr>
          <w:rFonts w:ascii="Arial Narrow" w:hAnsi="Arial Narrow"/>
          <w:sz w:val="22"/>
          <w:szCs w:val="22"/>
        </w:rPr>
      </w:pPr>
      <w:r w:rsidRPr="00F82D1E">
        <w:rPr>
          <w:rFonts w:ascii="Arial Narrow" w:hAnsi="Arial Narrow"/>
          <w:sz w:val="22"/>
          <w:szCs w:val="22"/>
        </w:rPr>
        <w:tab/>
      </w:r>
      <w:r w:rsidRPr="00F82D1E">
        <w:rPr>
          <w:rFonts w:ascii="Arial Narrow" w:hAnsi="Arial Narrow"/>
          <w:sz w:val="22"/>
          <w:szCs w:val="22"/>
        </w:rPr>
        <w:tab/>
      </w:r>
    </w:p>
    <w:p w14:paraId="22ECE868" w14:textId="77777777" w:rsidR="000A1331" w:rsidRDefault="007B341B" w:rsidP="007B341B">
      <w:pPr>
        <w:autoSpaceDE w:val="0"/>
        <w:jc w:val="right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759C9F57" w14:textId="77777777" w:rsidR="000A1331" w:rsidRDefault="000A1331" w:rsidP="007B341B">
      <w:pPr>
        <w:autoSpaceDE w:val="0"/>
        <w:jc w:val="right"/>
        <w:rPr>
          <w:rFonts w:ascii="Arial Narrow" w:hAnsi="Arial Narrow"/>
        </w:rPr>
      </w:pPr>
    </w:p>
    <w:p w14:paraId="1499CA57" w14:textId="77777777" w:rsidR="000A1331" w:rsidRDefault="000A1331" w:rsidP="007B341B">
      <w:pPr>
        <w:autoSpaceDE w:val="0"/>
        <w:jc w:val="right"/>
        <w:rPr>
          <w:rFonts w:ascii="Arial Narrow" w:hAnsi="Arial Narrow"/>
        </w:rPr>
      </w:pPr>
    </w:p>
    <w:p w14:paraId="6AF41749" w14:textId="77777777" w:rsidR="000A1331" w:rsidRDefault="000A1331" w:rsidP="007B341B">
      <w:pPr>
        <w:autoSpaceDE w:val="0"/>
        <w:jc w:val="right"/>
        <w:rPr>
          <w:rFonts w:ascii="Arial Narrow" w:hAnsi="Arial Narrow"/>
        </w:rPr>
      </w:pPr>
    </w:p>
    <w:p w14:paraId="312E47C0" w14:textId="238A884A" w:rsidR="007B341B" w:rsidRPr="00E02245" w:rsidRDefault="00F12AD6" w:rsidP="00F12AD6">
      <w:pPr>
        <w:autoSpaceDE w:val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</w:t>
      </w:r>
      <w:r w:rsidR="007B341B" w:rsidRPr="00E02245">
        <w:rPr>
          <w:rFonts w:ascii="Arial Narrow" w:hAnsi="Arial Narrow"/>
        </w:rPr>
        <w:t>..........................................................</w:t>
      </w:r>
      <w:r>
        <w:rPr>
          <w:rFonts w:ascii="Arial Narrow" w:hAnsi="Arial Narrow"/>
        </w:rPr>
        <w:t>.....</w:t>
      </w:r>
    </w:p>
    <w:p w14:paraId="1B438F9A" w14:textId="4EE5B311" w:rsidR="00F12AD6" w:rsidRDefault="007B341B" w:rsidP="00F12AD6">
      <w:pPr>
        <w:autoSpaceDE w:val="0"/>
        <w:rPr>
          <w:rFonts w:ascii="Arial Narrow" w:hAnsi="Arial Narrow"/>
        </w:rPr>
      </w:pP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="00F12AD6">
        <w:rPr>
          <w:rFonts w:ascii="Arial Narrow" w:hAnsi="Arial Narrow"/>
        </w:rPr>
        <w:t xml:space="preserve">                                              </w:t>
      </w:r>
      <w:r w:rsidRPr="00E02245">
        <w:rPr>
          <w:rFonts w:ascii="Arial Narrow" w:hAnsi="Arial Narrow"/>
        </w:rPr>
        <w:t xml:space="preserve"> podpis upełnomocnionego(</w:t>
      </w:r>
      <w:proofErr w:type="spellStart"/>
      <w:r w:rsidRPr="00E02245">
        <w:rPr>
          <w:rFonts w:ascii="Arial Narrow" w:hAnsi="Arial Narrow"/>
        </w:rPr>
        <w:t>nych</w:t>
      </w:r>
      <w:proofErr w:type="spellEnd"/>
      <w:r w:rsidRPr="00E02245">
        <w:rPr>
          <w:rFonts w:ascii="Arial Narrow" w:hAnsi="Arial Narrow"/>
        </w:rPr>
        <w:t xml:space="preserve">) </w:t>
      </w:r>
      <w:r w:rsidRPr="00E02245">
        <w:rPr>
          <w:rFonts w:ascii="Arial Narrow" w:hAnsi="Arial Narrow"/>
        </w:rPr>
        <w:tab/>
      </w:r>
      <w:r w:rsidR="00306AE2">
        <w:rPr>
          <w:rFonts w:ascii="Arial Narrow" w:hAnsi="Arial Narrow"/>
        </w:rPr>
        <w:tab/>
      </w:r>
    </w:p>
    <w:p w14:paraId="578370E2" w14:textId="76F41A3D" w:rsidR="007B341B" w:rsidRPr="00E02245" w:rsidRDefault="00F12AD6" w:rsidP="00F12AD6">
      <w:pPr>
        <w:autoSpaceDE w:val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</w:t>
      </w:r>
      <w:r w:rsidR="007B341B" w:rsidRPr="00E02245">
        <w:rPr>
          <w:rFonts w:ascii="Arial Narrow" w:hAnsi="Arial Narrow"/>
        </w:rPr>
        <w:t>przedstawiciela Wykonawcy</w:t>
      </w:r>
    </w:p>
    <w:p w14:paraId="688E69A9" w14:textId="77777777" w:rsidR="007B341B" w:rsidRPr="00E02245" w:rsidRDefault="007B341B" w:rsidP="00F12AD6">
      <w:pPr>
        <w:autoSpaceDE w:val="0"/>
        <w:rPr>
          <w:rFonts w:ascii="Arial Narrow" w:hAnsi="Arial Narrow"/>
        </w:rPr>
      </w:pPr>
    </w:p>
    <w:p w14:paraId="3A787740" w14:textId="77777777" w:rsidR="007B341B" w:rsidRPr="00E02245" w:rsidRDefault="007B341B" w:rsidP="00F12AD6">
      <w:pPr>
        <w:autoSpaceDE w:val="0"/>
        <w:rPr>
          <w:rFonts w:ascii="Arial Narrow" w:hAnsi="Arial Narrow"/>
        </w:rPr>
      </w:pPr>
    </w:p>
    <w:p w14:paraId="3A839995" w14:textId="77777777" w:rsidR="00CD28DD" w:rsidRDefault="00CD28DD"/>
    <w:sectPr w:rsidR="00CD28DD" w:rsidSect="00231749">
      <w:headerReference w:type="default" r:id="rId8"/>
      <w:footerReference w:type="default" r:id="rId9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95022" w14:textId="77777777" w:rsidR="004C40C2" w:rsidRDefault="004C40C2" w:rsidP="002B4217">
      <w:r>
        <w:separator/>
      </w:r>
    </w:p>
  </w:endnote>
  <w:endnote w:type="continuationSeparator" w:id="0">
    <w:p w14:paraId="6617AE89" w14:textId="77777777" w:rsidR="004C40C2" w:rsidRDefault="004C40C2" w:rsidP="002B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D6F3D" w14:textId="77777777" w:rsidR="00496F99" w:rsidRDefault="00DB16EC">
    <w:pPr>
      <w:pStyle w:val="Stopka"/>
      <w:jc w:val="right"/>
    </w:pPr>
    <w:r>
      <w:fldChar w:fldCharType="begin"/>
    </w:r>
    <w:r w:rsidR="00496F99">
      <w:instrText>PAGE   \* MERGEFORMAT</w:instrText>
    </w:r>
    <w:r>
      <w:fldChar w:fldCharType="separate"/>
    </w:r>
    <w:r w:rsidR="00FD5838">
      <w:rPr>
        <w:noProof/>
      </w:rPr>
      <w:t>2</w:t>
    </w:r>
    <w:r>
      <w:rPr>
        <w:noProof/>
      </w:rPr>
      <w:fldChar w:fldCharType="end"/>
    </w:r>
  </w:p>
  <w:p w14:paraId="1E311A4E" w14:textId="77777777" w:rsidR="00496F99" w:rsidRDefault="00496F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B6FC8" w14:textId="77777777" w:rsidR="004C40C2" w:rsidRDefault="004C40C2" w:rsidP="002B4217">
      <w:r>
        <w:separator/>
      </w:r>
    </w:p>
  </w:footnote>
  <w:footnote w:type="continuationSeparator" w:id="0">
    <w:p w14:paraId="695CC5FB" w14:textId="77777777" w:rsidR="004C40C2" w:rsidRDefault="004C40C2" w:rsidP="002B4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7FD63" w14:textId="215BF93D" w:rsidR="00496F99" w:rsidRDefault="00D15FBD" w:rsidP="00231749">
    <w:pPr>
      <w:pStyle w:val="Nagwek"/>
      <w:jc w:val="right"/>
    </w:pPr>
    <w:r>
      <w:rPr>
        <w:noProof/>
      </w:rPr>
      <w:drawing>
        <wp:inline distT="0" distB="0" distL="0" distR="0" wp14:anchorId="60755AA5" wp14:editId="553CB726">
          <wp:extent cx="8201025" cy="906780"/>
          <wp:effectExtent l="0" t="0" r="9525" b="7620"/>
          <wp:docPr id="25725547" name="Obraz 1" descr="KP 2021-2027_poziom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25547" name="Obraz 1" descr="KP 2021-2027_poziom kolor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102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53E6F366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45D0A1A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EEA847EA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457C64EA"/>
    <w:multiLevelType w:val="hybridMultilevel"/>
    <w:tmpl w:val="53569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738978">
    <w:abstractNumId w:val="0"/>
  </w:num>
  <w:num w:numId="2" w16cid:durableId="528375041">
    <w:abstractNumId w:val="1"/>
  </w:num>
  <w:num w:numId="3" w16cid:durableId="1256550152">
    <w:abstractNumId w:val="2"/>
  </w:num>
  <w:num w:numId="4" w16cid:durableId="10451071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41B"/>
    <w:rsid w:val="00005AEE"/>
    <w:rsid w:val="00006AE2"/>
    <w:rsid w:val="000435D8"/>
    <w:rsid w:val="00046524"/>
    <w:rsid w:val="00085C60"/>
    <w:rsid w:val="000910DB"/>
    <w:rsid w:val="0009302E"/>
    <w:rsid w:val="00093EFF"/>
    <w:rsid w:val="00094EF2"/>
    <w:rsid w:val="000A1331"/>
    <w:rsid w:val="000A5F94"/>
    <w:rsid w:val="0011185B"/>
    <w:rsid w:val="00183890"/>
    <w:rsid w:val="001B0B68"/>
    <w:rsid w:val="001B513A"/>
    <w:rsid w:val="001B66F2"/>
    <w:rsid w:val="001F2BB4"/>
    <w:rsid w:val="00200A7F"/>
    <w:rsid w:val="00206A53"/>
    <w:rsid w:val="00216C60"/>
    <w:rsid w:val="002205DF"/>
    <w:rsid w:val="0022413A"/>
    <w:rsid w:val="00224E3B"/>
    <w:rsid w:val="00231749"/>
    <w:rsid w:val="0029745F"/>
    <w:rsid w:val="002A23D1"/>
    <w:rsid w:val="002A3A3B"/>
    <w:rsid w:val="002B4217"/>
    <w:rsid w:val="002E5079"/>
    <w:rsid w:val="002F01F9"/>
    <w:rsid w:val="002F501A"/>
    <w:rsid w:val="00306AE2"/>
    <w:rsid w:val="00350E2A"/>
    <w:rsid w:val="003819ED"/>
    <w:rsid w:val="00385A40"/>
    <w:rsid w:val="003A7F08"/>
    <w:rsid w:val="003C532C"/>
    <w:rsid w:val="003D493E"/>
    <w:rsid w:val="003D5F55"/>
    <w:rsid w:val="0044695F"/>
    <w:rsid w:val="00451329"/>
    <w:rsid w:val="00455276"/>
    <w:rsid w:val="00467916"/>
    <w:rsid w:val="0048316B"/>
    <w:rsid w:val="00496B13"/>
    <w:rsid w:val="00496F99"/>
    <w:rsid w:val="004B468E"/>
    <w:rsid w:val="004C1B1B"/>
    <w:rsid w:val="004C2BDE"/>
    <w:rsid w:val="004C40C2"/>
    <w:rsid w:val="004C42AF"/>
    <w:rsid w:val="00501FA2"/>
    <w:rsid w:val="00503499"/>
    <w:rsid w:val="00546B6C"/>
    <w:rsid w:val="00573162"/>
    <w:rsid w:val="0057395A"/>
    <w:rsid w:val="005840A9"/>
    <w:rsid w:val="005A7F42"/>
    <w:rsid w:val="005D1A75"/>
    <w:rsid w:val="00617421"/>
    <w:rsid w:val="00625CF3"/>
    <w:rsid w:val="00672CBE"/>
    <w:rsid w:val="00675AE2"/>
    <w:rsid w:val="006861F6"/>
    <w:rsid w:val="006B1B86"/>
    <w:rsid w:val="006B4DE8"/>
    <w:rsid w:val="006E1C77"/>
    <w:rsid w:val="00726070"/>
    <w:rsid w:val="00741BDA"/>
    <w:rsid w:val="0075158E"/>
    <w:rsid w:val="007B341B"/>
    <w:rsid w:val="007C6BDE"/>
    <w:rsid w:val="007D4F8C"/>
    <w:rsid w:val="0082587A"/>
    <w:rsid w:val="00836C96"/>
    <w:rsid w:val="00851F44"/>
    <w:rsid w:val="008771E9"/>
    <w:rsid w:val="008839EF"/>
    <w:rsid w:val="008E565E"/>
    <w:rsid w:val="008F2F41"/>
    <w:rsid w:val="00905938"/>
    <w:rsid w:val="00921365"/>
    <w:rsid w:val="009229E3"/>
    <w:rsid w:val="00927076"/>
    <w:rsid w:val="009300B5"/>
    <w:rsid w:val="009303D6"/>
    <w:rsid w:val="00942A9F"/>
    <w:rsid w:val="009458F2"/>
    <w:rsid w:val="00954603"/>
    <w:rsid w:val="00962227"/>
    <w:rsid w:val="00986504"/>
    <w:rsid w:val="009928FD"/>
    <w:rsid w:val="009A0D37"/>
    <w:rsid w:val="009C5D13"/>
    <w:rsid w:val="00A14366"/>
    <w:rsid w:val="00A16F69"/>
    <w:rsid w:val="00A4579C"/>
    <w:rsid w:val="00A734E0"/>
    <w:rsid w:val="00A77335"/>
    <w:rsid w:val="00A844CB"/>
    <w:rsid w:val="00A860D0"/>
    <w:rsid w:val="00A91F69"/>
    <w:rsid w:val="00AA50D3"/>
    <w:rsid w:val="00AF6D52"/>
    <w:rsid w:val="00B01E05"/>
    <w:rsid w:val="00B162C3"/>
    <w:rsid w:val="00B37F3F"/>
    <w:rsid w:val="00B536DE"/>
    <w:rsid w:val="00B53927"/>
    <w:rsid w:val="00B757ED"/>
    <w:rsid w:val="00B96C91"/>
    <w:rsid w:val="00BA7E3C"/>
    <w:rsid w:val="00BC3ADF"/>
    <w:rsid w:val="00BD5670"/>
    <w:rsid w:val="00BE38A2"/>
    <w:rsid w:val="00BE5EFB"/>
    <w:rsid w:val="00C0777D"/>
    <w:rsid w:val="00C10D2B"/>
    <w:rsid w:val="00C13EA5"/>
    <w:rsid w:val="00C153E1"/>
    <w:rsid w:val="00C16641"/>
    <w:rsid w:val="00C45BC4"/>
    <w:rsid w:val="00C6008A"/>
    <w:rsid w:val="00CA526C"/>
    <w:rsid w:val="00CA7EE9"/>
    <w:rsid w:val="00CC0D83"/>
    <w:rsid w:val="00CD2076"/>
    <w:rsid w:val="00CD28DD"/>
    <w:rsid w:val="00CE0FBB"/>
    <w:rsid w:val="00CE6DE5"/>
    <w:rsid w:val="00D13EC0"/>
    <w:rsid w:val="00D15FBD"/>
    <w:rsid w:val="00D31EDE"/>
    <w:rsid w:val="00D35F0C"/>
    <w:rsid w:val="00D40C38"/>
    <w:rsid w:val="00D554DD"/>
    <w:rsid w:val="00D760EA"/>
    <w:rsid w:val="00D90ED0"/>
    <w:rsid w:val="00D91FBB"/>
    <w:rsid w:val="00D95E87"/>
    <w:rsid w:val="00DB16EC"/>
    <w:rsid w:val="00DE3278"/>
    <w:rsid w:val="00E51659"/>
    <w:rsid w:val="00E52517"/>
    <w:rsid w:val="00E541B3"/>
    <w:rsid w:val="00E56B47"/>
    <w:rsid w:val="00E72BDA"/>
    <w:rsid w:val="00EA0AE9"/>
    <w:rsid w:val="00EA1AA5"/>
    <w:rsid w:val="00EA60E5"/>
    <w:rsid w:val="00EC0732"/>
    <w:rsid w:val="00EE4E4F"/>
    <w:rsid w:val="00F12AD6"/>
    <w:rsid w:val="00F15B30"/>
    <w:rsid w:val="00F21275"/>
    <w:rsid w:val="00F232DB"/>
    <w:rsid w:val="00F31DD8"/>
    <w:rsid w:val="00F4301B"/>
    <w:rsid w:val="00F509C2"/>
    <w:rsid w:val="00F55700"/>
    <w:rsid w:val="00F63B49"/>
    <w:rsid w:val="00F6576D"/>
    <w:rsid w:val="00F70A3F"/>
    <w:rsid w:val="00F74A96"/>
    <w:rsid w:val="00F96497"/>
    <w:rsid w:val="00FB0FFE"/>
    <w:rsid w:val="00FD5838"/>
    <w:rsid w:val="00FE115D"/>
    <w:rsid w:val="00FF5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948D8"/>
  <w15:docId w15:val="{E615BE0D-21A3-43AB-8572-F76C9EEF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6DE5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B341B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7B341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7B341B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B341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FontStyle111">
    <w:name w:val="Font Style111"/>
    <w:rsid w:val="00DE3278"/>
    <w:rPr>
      <w:rFonts w:ascii="Arial" w:hAnsi="Arial"/>
      <w:color w:val="000000"/>
      <w:sz w:val="18"/>
    </w:rPr>
  </w:style>
  <w:style w:type="paragraph" w:styleId="Akapitzlist">
    <w:name w:val="List Paragraph"/>
    <w:basedOn w:val="Normalny"/>
    <w:uiPriority w:val="99"/>
    <w:qFormat/>
    <w:rsid w:val="009C5D13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qFormat/>
    <w:rsid w:val="00F4301B"/>
    <w:pPr>
      <w:widowControl/>
      <w:suppressAutoHyphens w:val="0"/>
      <w:spacing w:before="180" w:after="180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F4301B"/>
    <w:rPr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0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01B"/>
    <w:rPr>
      <w:rFonts w:ascii="Segoe UI" w:eastAsia="Calibri" w:hAnsi="Segoe UI" w:cs="Segoe UI"/>
      <w:kern w:val="1"/>
      <w:sz w:val="18"/>
      <w:szCs w:val="18"/>
      <w:lang w:eastAsia="ar-SA"/>
    </w:rPr>
  </w:style>
  <w:style w:type="table" w:styleId="Tabela-Siatka">
    <w:name w:val="Table Grid"/>
    <w:basedOn w:val="Standardowy"/>
    <w:uiPriority w:val="59"/>
    <w:rsid w:val="00E72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1A247-6995-41F1-84E0-9227A2A4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isniewska</dc:creator>
  <cp:lastModifiedBy>Katarzyna Krajewska</cp:lastModifiedBy>
  <cp:revision>2</cp:revision>
  <dcterms:created xsi:type="dcterms:W3CDTF">2025-04-02T07:52:00Z</dcterms:created>
  <dcterms:modified xsi:type="dcterms:W3CDTF">2025-04-02T07:52:00Z</dcterms:modified>
</cp:coreProperties>
</file>